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5937E3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3118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7"/>
          </w:tcPr>
          <w:p w:rsidR="00F0480A" w:rsidRPr="00EF2AD9" w:rsidRDefault="00F0480A" w:rsidP="00BA1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</w:t>
            </w:r>
            <w:r w:rsidR="00BA14AE">
              <w:rPr>
                <w:b/>
                <w:sz w:val="28"/>
                <w:szCs w:val="28"/>
              </w:rPr>
              <w:t>5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7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8058E" w:rsidRPr="00675529" w:rsidTr="002B0E1A">
        <w:trPr>
          <w:trHeight w:val="325"/>
        </w:trPr>
        <w:tc>
          <w:tcPr>
            <w:tcW w:w="392" w:type="dxa"/>
          </w:tcPr>
          <w:p w:rsidR="0098058E" w:rsidRDefault="00A44967" w:rsidP="00980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98058E" w:rsidRPr="00675529" w:rsidRDefault="0098058E" w:rsidP="00980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98058E" w:rsidRPr="00675529" w:rsidRDefault="0098058E" w:rsidP="00980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98058E" w:rsidRDefault="0098058E" w:rsidP="00980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8058E" w:rsidRPr="00675529" w:rsidRDefault="0098058E" w:rsidP="00980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58E" w:rsidRPr="00675529" w:rsidRDefault="0098058E" w:rsidP="00980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98058E" w:rsidRPr="00675529" w:rsidRDefault="0098058E" w:rsidP="00980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98058E" w:rsidRPr="00675529" w:rsidRDefault="0098058E" w:rsidP="00980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A903D0" w:rsidRPr="00675529" w:rsidTr="002B0E1A">
        <w:trPr>
          <w:trHeight w:val="425"/>
        </w:trPr>
        <w:tc>
          <w:tcPr>
            <w:tcW w:w="15920" w:type="dxa"/>
            <w:gridSpan w:val="7"/>
          </w:tcPr>
          <w:p w:rsidR="00A903D0" w:rsidRPr="00675529" w:rsidRDefault="00A903D0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58E" w:rsidRPr="00675529" w:rsidTr="002B0E1A">
        <w:trPr>
          <w:trHeight w:val="430"/>
        </w:trPr>
        <w:tc>
          <w:tcPr>
            <w:tcW w:w="392" w:type="dxa"/>
          </w:tcPr>
          <w:p w:rsidR="0098058E" w:rsidRDefault="00124A6B" w:rsidP="009805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98058E" w:rsidRPr="002F49C3" w:rsidRDefault="0098058E" w:rsidP="0098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98058E" w:rsidRDefault="0098058E" w:rsidP="0098058E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8058E" w:rsidRPr="002F49C3" w:rsidRDefault="0098058E" w:rsidP="0098058E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8058E" w:rsidRPr="002F49C3" w:rsidRDefault="0098058E" w:rsidP="009805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058E" w:rsidRPr="00646722" w:rsidRDefault="0098058E" w:rsidP="00980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8058E" w:rsidRPr="00646722" w:rsidRDefault="0098058E" w:rsidP="00980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58E" w:rsidRPr="002F49C3" w:rsidRDefault="0098058E" w:rsidP="0098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58E" w:rsidRPr="002F49C3" w:rsidRDefault="0098058E" w:rsidP="009805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8058E" w:rsidRPr="00646722" w:rsidRDefault="0098058E" w:rsidP="00980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58E" w:rsidRPr="00675529" w:rsidTr="00C97515">
        <w:trPr>
          <w:trHeight w:val="430"/>
        </w:trPr>
        <w:tc>
          <w:tcPr>
            <w:tcW w:w="392" w:type="dxa"/>
          </w:tcPr>
          <w:p w:rsidR="0098058E" w:rsidRDefault="0098058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8" w:type="dxa"/>
            <w:gridSpan w:val="6"/>
          </w:tcPr>
          <w:p w:rsidR="0098058E" w:rsidRPr="00675529" w:rsidRDefault="0098058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98058E" w:rsidRPr="00675529" w:rsidTr="002B0E1A">
        <w:trPr>
          <w:trHeight w:val="430"/>
        </w:trPr>
        <w:tc>
          <w:tcPr>
            <w:tcW w:w="392" w:type="dxa"/>
          </w:tcPr>
          <w:p w:rsidR="0098058E" w:rsidRDefault="00124A6B" w:rsidP="009805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98058E" w:rsidRPr="0063022C" w:rsidRDefault="0098058E" w:rsidP="009805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98058E" w:rsidRDefault="0098058E" w:rsidP="0098058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98058E" w:rsidRPr="0063022C" w:rsidRDefault="0098058E" w:rsidP="0098058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98058E" w:rsidRPr="0063022C" w:rsidRDefault="0098058E" w:rsidP="009805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8058E" w:rsidRPr="0063022C" w:rsidRDefault="0098058E" w:rsidP="009805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58E" w:rsidRPr="00A44967" w:rsidRDefault="0098058E" w:rsidP="00A449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8058E" w:rsidRPr="00675529" w:rsidRDefault="0098058E" w:rsidP="009805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24A6B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937E3"/>
    <w:rsid w:val="005B6F02"/>
    <w:rsid w:val="005C19DD"/>
    <w:rsid w:val="005E3B92"/>
    <w:rsid w:val="006452E3"/>
    <w:rsid w:val="0065323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5075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058E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44967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DE380F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7470-ACE4-4BB8-8812-BAE04FF6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1-03-02T06:07:00Z</cp:lastPrinted>
  <dcterms:created xsi:type="dcterms:W3CDTF">2018-03-16T10:22:00Z</dcterms:created>
  <dcterms:modified xsi:type="dcterms:W3CDTF">2022-04-29T02:55:00Z</dcterms:modified>
</cp:coreProperties>
</file>